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873" w:rsidRDefault="00376195" w:rsidP="00376195">
      <w:pPr>
        <w:tabs>
          <w:tab w:val="left" w:pos="20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320873" w:rsidRDefault="00682C29" w:rsidP="00682C29">
      <w:pPr>
        <w:tabs>
          <w:tab w:val="left" w:pos="1140"/>
          <w:tab w:val="center" w:pos="4873"/>
        </w:tabs>
        <w:jc w:val="left"/>
        <w:rPr>
          <w:b/>
          <w:sz w:val="32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97102F">
        <w:rPr>
          <w:rFonts w:hint="eastAsia"/>
          <w:b/>
          <w:sz w:val="36"/>
        </w:rPr>
        <w:t>询价</w:t>
      </w:r>
    </w:p>
    <w:p w:rsidR="00320873" w:rsidRDefault="0097102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单位：鑫广绿环再生资源股份有限公司</w:t>
      </w:r>
    </w:p>
    <w:p w:rsidR="00FE2204" w:rsidRDefault="000C2F2E" w:rsidP="000C2F2E">
      <w:pPr>
        <w:tabs>
          <w:tab w:val="left" w:pos="3120"/>
          <w:tab w:val="center" w:pos="4873"/>
        </w:tabs>
        <w:jc w:val="lef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6435D5">
        <w:rPr>
          <w:rFonts w:hint="eastAsia"/>
          <w:b/>
          <w:sz w:val="28"/>
        </w:rPr>
        <w:t>询价内容</w:t>
      </w:r>
      <w:r w:rsidR="006435D5">
        <w:rPr>
          <w:rFonts w:hint="eastAsia"/>
          <w:b/>
          <w:sz w:val="28"/>
        </w:rPr>
        <w:t>:</w:t>
      </w:r>
      <w:r w:rsidR="00D33BC3">
        <w:rPr>
          <w:rFonts w:hint="eastAsia"/>
          <w:b/>
          <w:sz w:val="28"/>
        </w:rPr>
        <w:t>废锂电池</w:t>
      </w:r>
    </w:p>
    <w:p w:rsidR="00320873" w:rsidRPr="00876EFD" w:rsidRDefault="00320873">
      <w:pPr>
        <w:rPr>
          <w:sz w:val="24"/>
          <w:szCs w:val="24"/>
        </w:rPr>
      </w:pPr>
    </w:p>
    <w:p w:rsidR="00320873" w:rsidRDefault="0097102F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询价销售。</w:t>
      </w:r>
    </w:p>
    <w:p w:rsidR="00320873" w:rsidRDefault="0097102F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时间要求：</w:t>
      </w:r>
    </w:p>
    <w:p w:rsidR="00320873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1开标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时间：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D015F9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</w:t>
      </w:r>
      <w:r w:rsidR="00050B42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D33BC3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D33BC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</w:t>
      </w:r>
      <w:r w:rsidR="0099051A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 w:rsidR="008A248E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8A248E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2报价接收时间：</w:t>
      </w:r>
      <w:r w:rsidR="00DD1E6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 </w:t>
      </w:r>
      <w:r w:rsidR="00DD1E6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D33BC3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3</w:t>
      </w:r>
      <w:r w:rsidR="00D33BC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D33BC3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9</w:t>
      </w:r>
      <w:r w:rsidR="00D33BC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11日</w:t>
      </w:r>
      <w:r w:rsidR="0099051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9051A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报价方式：新系统、邮箱、电话</w:t>
      </w:r>
    </w:p>
    <w:p w:rsidR="00320873" w:rsidRDefault="0097102F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开封路8号鑫广绿环再生资源股份有限公司审计部收电话：0535-6977130</w:t>
      </w:r>
    </w:p>
    <w:p w:rsidR="00320873" w:rsidRDefault="0097102F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320873" w:rsidRDefault="0097102F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</w:t>
      </w:r>
      <w:r w:rsidR="00D015F9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8</w:t>
      </w:r>
    </w:p>
    <w:tbl>
      <w:tblPr>
        <w:tblpPr w:leftFromText="180" w:rightFromText="180" w:vertAnchor="text" w:horzAnchor="page" w:tblpX="1193" w:tblpY="467"/>
        <w:tblOverlap w:val="never"/>
        <w:tblW w:w="92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559"/>
        <w:gridCol w:w="1701"/>
        <w:gridCol w:w="1909"/>
        <w:gridCol w:w="1683"/>
      </w:tblGrid>
      <w:tr w:rsidR="00DD1E61" w:rsidTr="00D33BC3">
        <w:trPr>
          <w:trHeight w:val="823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E61" w:rsidRDefault="00DD1E61" w:rsidP="008A24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E61" w:rsidRDefault="00DD1E61" w:rsidP="008A24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E61" w:rsidRDefault="00DD1E61" w:rsidP="008A24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E61" w:rsidRDefault="00DD1E61" w:rsidP="00F03C3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</w:t>
            </w:r>
            <w:r w:rsidR="00F03C3D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E61" w:rsidRDefault="00DD1E61" w:rsidP="008A24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DD1E61" w:rsidRDefault="00DD1E61" w:rsidP="001B3DE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DD1E61" w:rsidTr="00D33BC3">
        <w:trPr>
          <w:trHeight w:val="1112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E61" w:rsidRDefault="00D33BC3" w:rsidP="00D33BC3">
            <w:pPr>
              <w:widowControl/>
              <w:jc w:val="left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废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锂电池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-磷酸铁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E61" w:rsidRDefault="005255E4" w:rsidP="00E06F95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看货</w:t>
            </w:r>
            <w:r w:rsidR="00D33B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 w:rsidR="00D33BC3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需有</w:t>
            </w:r>
            <w:r w:rsidR="00D33B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相关</w:t>
            </w:r>
            <w:r w:rsidR="00D33BC3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资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E61" w:rsidRPr="00FE2204" w:rsidRDefault="00DD1E61" w:rsidP="008A24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FE220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E61" w:rsidRDefault="00DD1E61" w:rsidP="00D33BC3">
            <w:pPr>
              <w:widowControl/>
              <w:ind w:firstLineChars="150" w:firstLine="360"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约</w:t>
            </w:r>
            <w:r w:rsidR="00D33BC3"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10</w:t>
            </w:r>
            <w:r w:rsidR="00F03C3D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E61" w:rsidRPr="00FE2204" w:rsidRDefault="00DD1E61" w:rsidP="008A248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33BC3" w:rsidTr="00D33BC3">
        <w:trPr>
          <w:trHeight w:val="1112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BC3" w:rsidRDefault="00D33BC3" w:rsidP="00D33BC3">
            <w:pPr>
              <w:widowControl/>
              <w:jc w:val="left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废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锂电池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-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三元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BC3" w:rsidRDefault="00D33BC3" w:rsidP="00E06F95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看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需有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相关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资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BC3" w:rsidRPr="00FE2204" w:rsidRDefault="00D33BC3" w:rsidP="008A248E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FE220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BC3" w:rsidRDefault="00D33BC3" w:rsidP="00D33BC3">
            <w:pPr>
              <w:widowControl/>
              <w:ind w:firstLineChars="150" w:firstLine="360"/>
              <w:jc w:val="left"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约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BC3" w:rsidRPr="00FE2204" w:rsidRDefault="00D33BC3" w:rsidP="008A248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F03C3D" w:rsidRDefault="00F03C3D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F03C3D" w:rsidRDefault="00F03C3D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bookmarkStart w:id="0" w:name="_GoBack"/>
      <w:bookmarkEnd w:id="0"/>
    </w:p>
    <w:p w:rsidR="00320873" w:rsidRDefault="0097102F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二、预付款及其他要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1中标后打要求预付款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1.2中标方如为省外客户，签订合同前需根据《中华人民共和国固体废物污染环境防治法》</w:t>
      </w:r>
      <w:r>
        <w:rPr>
          <w:rFonts w:asciiTheme="minorEastAsia" w:eastAsiaTheme="minorEastAsia" w:hAnsiTheme="minorEastAsia" w:hint="eastAsia"/>
          <w:color w:val="FF0000"/>
          <w:sz w:val="24"/>
        </w:rPr>
        <w:lastRenderedPageBreak/>
        <w:t>第22条规定提供跨省转移备案手续。</w:t>
      </w:r>
    </w:p>
    <w:p w:rsidR="00320873" w:rsidRDefault="0097102F">
      <w:pPr>
        <w:pStyle w:val="a7"/>
        <w:spacing w:line="360" w:lineRule="auto"/>
        <w:ind w:firstLineChars="0" w:firstLine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三、结算及开票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定期由质量技术监督局校验，出货重量以本公司地磅磅单为准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320873" w:rsidRDefault="0097102F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四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eastAsiaTheme="minorEastAsia" w:cs="宋体" w:hint="eastAsia"/>
          <w:b/>
          <w:color w:val="000000" w:themeColor="text1"/>
          <w:kern w:val="0"/>
          <w:sz w:val="24"/>
          <w:szCs w:val="24"/>
        </w:rPr>
        <w:t>预付款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专户信息</w:t>
      </w:r>
    </w:p>
    <w:p w:rsidR="00320873" w:rsidRDefault="0097102F">
      <w:pPr>
        <w:spacing w:line="360" w:lineRule="auto"/>
        <w:ind w:left="1200" w:hangingChars="500" w:hanging="120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单位名称：鑫广绿环再生资源股份有限公司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开户银行：烟台银行股份公司开发支行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帐号：</w:t>
      </w:r>
      <w:r>
        <w:rPr>
          <w:rFonts w:ascii="Calibri" w:hAnsi="Calibri" w:hint="eastAsia"/>
          <w:sz w:val="24"/>
        </w:rPr>
        <w:t>06031120100248517</w:t>
      </w:r>
    </w:p>
    <w:p w:rsidR="00876EFD" w:rsidRDefault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ind w:firstLineChars="2350" w:firstLine="5640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>联系人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/>
          <w:sz w:val="24"/>
        </w:rPr>
        <w:t xml:space="preserve">                                     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                     </w:t>
      </w:r>
      <w:r w:rsidRPr="00876EFD">
        <w:rPr>
          <w:rFonts w:ascii="Calibri" w:hAnsi="Calibri" w:hint="eastAsia"/>
          <w:sz w:val="24"/>
        </w:rPr>
        <w:t>联系电话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</w:t>
      </w:r>
      <w:r>
        <w:rPr>
          <w:rFonts w:ascii="Calibri" w:hAnsi="Calibri" w:hint="eastAsia"/>
          <w:sz w:val="24"/>
        </w:rPr>
        <w:t xml:space="preserve">                     </w:t>
      </w:r>
      <w:r w:rsidRPr="00876EFD">
        <w:rPr>
          <w:rFonts w:ascii="Calibri" w:hAnsi="Calibri" w:hint="eastAsia"/>
          <w:sz w:val="24"/>
        </w:rPr>
        <w:t>报价单位（加盖公章）：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p w:rsidR="00320873" w:rsidRDefault="0032087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B6F63" w:rsidRDefault="00CB6F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B6F63" w:rsidRDefault="00CB6F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CB6F63" w:rsidRDefault="00CB6F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320873" w:rsidRDefault="0097102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询价现场看货的权利，如我方中标，对标的拆解物无异议；在处置过程中，产生的质量、安全等问题，询价方不承担任何责任，由此产生一切的责任及后果由我方承担。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sectPr w:rsidR="00320873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E25" w:rsidRDefault="001D2E25">
      <w:r>
        <w:separator/>
      </w:r>
    </w:p>
  </w:endnote>
  <w:endnote w:type="continuationSeparator" w:id="0">
    <w:p w:rsidR="001D2E25" w:rsidRDefault="001D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320873" w:rsidRDefault="009710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BC3" w:rsidRPr="00D33BC3">
          <w:rPr>
            <w:noProof/>
            <w:lang w:val="zh-CN"/>
          </w:rPr>
          <w:t>1</w:t>
        </w:r>
        <w:r>
          <w:fldChar w:fldCharType="end"/>
        </w:r>
      </w:p>
    </w:sdtContent>
  </w:sdt>
  <w:p w:rsidR="00320873" w:rsidRDefault="00320873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E25" w:rsidRDefault="001D2E25">
      <w:r>
        <w:separator/>
      </w:r>
    </w:p>
  </w:footnote>
  <w:footnote w:type="continuationSeparator" w:id="0">
    <w:p w:rsidR="001D2E25" w:rsidRDefault="001D2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20873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9-05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20873" w:rsidRDefault="00D33BC3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3-9-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320873" w:rsidRDefault="001D2E25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97102F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97102F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3C7DB61" wp14:editId="2537DA07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0873" w:rsidRDefault="0032087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45130"/>
    <w:multiLevelType w:val="hybridMultilevel"/>
    <w:tmpl w:val="B1DA7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0EFA"/>
    <w:rsid w:val="0001575B"/>
    <w:rsid w:val="000240C3"/>
    <w:rsid w:val="00036306"/>
    <w:rsid w:val="000378ED"/>
    <w:rsid w:val="00040716"/>
    <w:rsid w:val="00050B42"/>
    <w:rsid w:val="000860DE"/>
    <w:rsid w:val="00097C9A"/>
    <w:rsid w:val="000A2E30"/>
    <w:rsid w:val="000A5AD8"/>
    <w:rsid w:val="000A5C3A"/>
    <w:rsid w:val="000C2F2E"/>
    <w:rsid w:val="000C5EA5"/>
    <w:rsid w:val="000D73B9"/>
    <w:rsid w:val="00102D79"/>
    <w:rsid w:val="00103E60"/>
    <w:rsid w:val="001166DA"/>
    <w:rsid w:val="00122591"/>
    <w:rsid w:val="00123711"/>
    <w:rsid w:val="00146062"/>
    <w:rsid w:val="00155EB6"/>
    <w:rsid w:val="001623BE"/>
    <w:rsid w:val="00190976"/>
    <w:rsid w:val="001A00E0"/>
    <w:rsid w:val="001A6340"/>
    <w:rsid w:val="001B3DE0"/>
    <w:rsid w:val="001D2E25"/>
    <w:rsid w:val="001D456F"/>
    <w:rsid w:val="001D4A4F"/>
    <w:rsid w:val="001D5181"/>
    <w:rsid w:val="001D719E"/>
    <w:rsid w:val="001E1838"/>
    <w:rsid w:val="001F5274"/>
    <w:rsid w:val="00200B6E"/>
    <w:rsid w:val="002065B6"/>
    <w:rsid w:val="00216EAF"/>
    <w:rsid w:val="00217363"/>
    <w:rsid w:val="00243C72"/>
    <w:rsid w:val="00246F13"/>
    <w:rsid w:val="00273794"/>
    <w:rsid w:val="002812E8"/>
    <w:rsid w:val="002832B4"/>
    <w:rsid w:val="00297956"/>
    <w:rsid w:val="002A7376"/>
    <w:rsid w:val="002B6C83"/>
    <w:rsid w:val="002C06DC"/>
    <w:rsid w:val="002C1EA1"/>
    <w:rsid w:val="002C423D"/>
    <w:rsid w:val="002E7A68"/>
    <w:rsid w:val="00302775"/>
    <w:rsid w:val="003043A7"/>
    <w:rsid w:val="00311C7C"/>
    <w:rsid w:val="00320873"/>
    <w:rsid w:val="00341E03"/>
    <w:rsid w:val="00361B27"/>
    <w:rsid w:val="003642FA"/>
    <w:rsid w:val="0037590C"/>
    <w:rsid w:val="00376195"/>
    <w:rsid w:val="0038128F"/>
    <w:rsid w:val="003864B4"/>
    <w:rsid w:val="003877C9"/>
    <w:rsid w:val="0039128C"/>
    <w:rsid w:val="003D7453"/>
    <w:rsid w:val="003E1B4F"/>
    <w:rsid w:val="003E6381"/>
    <w:rsid w:val="003E7434"/>
    <w:rsid w:val="00405E9F"/>
    <w:rsid w:val="0041108E"/>
    <w:rsid w:val="00411AF0"/>
    <w:rsid w:val="004206C8"/>
    <w:rsid w:val="0042477E"/>
    <w:rsid w:val="00427251"/>
    <w:rsid w:val="004329A8"/>
    <w:rsid w:val="00461E77"/>
    <w:rsid w:val="00463939"/>
    <w:rsid w:val="0047313C"/>
    <w:rsid w:val="004A0C14"/>
    <w:rsid w:val="004A33F9"/>
    <w:rsid w:val="004A4B33"/>
    <w:rsid w:val="004B2AF8"/>
    <w:rsid w:val="004B7DBD"/>
    <w:rsid w:val="004C78D4"/>
    <w:rsid w:val="004D347A"/>
    <w:rsid w:val="004D59D7"/>
    <w:rsid w:val="004D7288"/>
    <w:rsid w:val="004E3154"/>
    <w:rsid w:val="004E7885"/>
    <w:rsid w:val="00501C79"/>
    <w:rsid w:val="00510241"/>
    <w:rsid w:val="005255E4"/>
    <w:rsid w:val="00536F36"/>
    <w:rsid w:val="00562F45"/>
    <w:rsid w:val="00565AE3"/>
    <w:rsid w:val="00572F39"/>
    <w:rsid w:val="0057311C"/>
    <w:rsid w:val="00573AE0"/>
    <w:rsid w:val="005864CD"/>
    <w:rsid w:val="00593C74"/>
    <w:rsid w:val="005B1E60"/>
    <w:rsid w:val="005B7B36"/>
    <w:rsid w:val="005C2522"/>
    <w:rsid w:val="005C4274"/>
    <w:rsid w:val="005D1DBE"/>
    <w:rsid w:val="005E538B"/>
    <w:rsid w:val="005F2295"/>
    <w:rsid w:val="00607F42"/>
    <w:rsid w:val="00612784"/>
    <w:rsid w:val="006267FB"/>
    <w:rsid w:val="00627675"/>
    <w:rsid w:val="00636534"/>
    <w:rsid w:val="006405EE"/>
    <w:rsid w:val="006435D5"/>
    <w:rsid w:val="0067293B"/>
    <w:rsid w:val="006733C7"/>
    <w:rsid w:val="00677871"/>
    <w:rsid w:val="00682C29"/>
    <w:rsid w:val="00683DF6"/>
    <w:rsid w:val="00695D25"/>
    <w:rsid w:val="006B13DE"/>
    <w:rsid w:val="006B77E3"/>
    <w:rsid w:val="006C48ED"/>
    <w:rsid w:val="006D0776"/>
    <w:rsid w:val="006F5B5C"/>
    <w:rsid w:val="00725181"/>
    <w:rsid w:val="00735181"/>
    <w:rsid w:val="007520DA"/>
    <w:rsid w:val="00780463"/>
    <w:rsid w:val="007815CE"/>
    <w:rsid w:val="007859A5"/>
    <w:rsid w:val="00790682"/>
    <w:rsid w:val="007927EA"/>
    <w:rsid w:val="007C3CBC"/>
    <w:rsid w:val="007C633A"/>
    <w:rsid w:val="007C7192"/>
    <w:rsid w:val="007E4415"/>
    <w:rsid w:val="007E7955"/>
    <w:rsid w:val="007F65BE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76EFD"/>
    <w:rsid w:val="008A147B"/>
    <w:rsid w:val="008A248E"/>
    <w:rsid w:val="008A5560"/>
    <w:rsid w:val="008B19E7"/>
    <w:rsid w:val="008B5FA1"/>
    <w:rsid w:val="008C3653"/>
    <w:rsid w:val="008C6DCF"/>
    <w:rsid w:val="008D6124"/>
    <w:rsid w:val="008D731F"/>
    <w:rsid w:val="008F0BF7"/>
    <w:rsid w:val="008F4796"/>
    <w:rsid w:val="008F5EFD"/>
    <w:rsid w:val="00910453"/>
    <w:rsid w:val="00915B10"/>
    <w:rsid w:val="00931C99"/>
    <w:rsid w:val="009358A7"/>
    <w:rsid w:val="009429E6"/>
    <w:rsid w:val="0097102F"/>
    <w:rsid w:val="00973752"/>
    <w:rsid w:val="00987AFF"/>
    <w:rsid w:val="0099051A"/>
    <w:rsid w:val="009A2571"/>
    <w:rsid w:val="009A499D"/>
    <w:rsid w:val="009D56C5"/>
    <w:rsid w:val="00A119B3"/>
    <w:rsid w:val="00A125D8"/>
    <w:rsid w:val="00A32A47"/>
    <w:rsid w:val="00A341AA"/>
    <w:rsid w:val="00A3519A"/>
    <w:rsid w:val="00A45123"/>
    <w:rsid w:val="00A46CB7"/>
    <w:rsid w:val="00A932DC"/>
    <w:rsid w:val="00AA7D34"/>
    <w:rsid w:val="00AB0882"/>
    <w:rsid w:val="00AB3BF2"/>
    <w:rsid w:val="00AD0A98"/>
    <w:rsid w:val="00AD35F3"/>
    <w:rsid w:val="00AF2387"/>
    <w:rsid w:val="00AF3928"/>
    <w:rsid w:val="00B21CF4"/>
    <w:rsid w:val="00B2724D"/>
    <w:rsid w:val="00B27644"/>
    <w:rsid w:val="00B3079D"/>
    <w:rsid w:val="00B6142F"/>
    <w:rsid w:val="00B617AB"/>
    <w:rsid w:val="00B625CA"/>
    <w:rsid w:val="00B666EB"/>
    <w:rsid w:val="00B67FAA"/>
    <w:rsid w:val="00B718B4"/>
    <w:rsid w:val="00BA1151"/>
    <w:rsid w:val="00BA53C5"/>
    <w:rsid w:val="00BA76C4"/>
    <w:rsid w:val="00BB47DF"/>
    <w:rsid w:val="00BC12FA"/>
    <w:rsid w:val="00BD266F"/>
    <w:rsid w:val="00BD3022"/>
    <w:rsid w:val="00BD3C71"/>
    <w:rsid w:val="00BD65C7"/>
    <w:rsid w:val="00BE4364"/>
    <w:rsid w:val="00BE7F96"/>
    <w:rsid w:val="00C01274"/>
    <w:rsid w:val="00C15A3A"/>
    <w:rsid w:val="00C22657"/>
    <w:rsid w:val="00C30DAB"/>
    <w:rsid w:val="00C313A4"/>
    <w:rsid w:val="00C43F9C"/>
    <w:rsid w:val="00C46208"/>
    <w:rsid w:val="00C54B85"/>
    <w:rsid w:val="00C85232"/>
    <w:rsid w:val="00C86C1D"/>
    <w:rsid w:val="00CA382E"/>
    <w:rsid w:val="00CA4202"/>
    <w:rsid w:val="00CA437A"/>
    <w:rsid w:val="00CA660D"/>
    <w:rsid w:val="00CB3816"/>
    <w:rsid w:val="00CB6F63"/>
    <w:rsid w:val="00CD22A6"/>
    <w:rsid w:val="00CD5900"/>
    <w:rsid w:val="00CE5F0A"/>
    <w:rsid w:val="00D015F9"/>
    <w:rsid w:val="00D11A32"/>
    <w:rsid w:val="00D208AF"/>
    <w:rsid w:val="00D20C8B"/>
    <w:rsid w:val="00D2178A"/>
    <w:rsid w:val="00D23141"/>
    <w:rsid w:val="00D26957"/>
    <w:rsid w:val="00D33BC3"/>
    <w:rsid w:val="00D41CF9"/>
    <w:rsid w:val="00D424CC"/>
    <w:rsid w:val="00D528AC"/>
    <w:rsid w:val="00D57FFC"/>
    <w:rsid w:val="00D62617"/>
    <w:rsid w:val="00D974FE"/>
    <w:rsid w:val="00DB101C"/>
    <w:rsid w:val="00DB37C9"/>
    <w:rsid w:val="00DC372D"/>
    <w:rsid w:val="00DD1E61"/>
    <w:rsid w:val="00DE60C3"/>
    <w:rsid w:val="00DE61CC"/>
    <w:rsid w:val="00E06F95"/>
    <w:rsid w:val="00E14542"/>
    <w:rsid w:val="00E176C6"/>
    <w:rsid w:val="00E26A2D"/>
    <w:rsid w:val="00E363E1"/>
    <w:rsid w:val="00E37311"/>
    <w:rsid w:val="00E4604C"/>
    <w:rsid w:val="00E52E83"/>
    <w:rsid w:val="00E565A2"/>
    <w:rsid w:val="00E627ED"/>
    <w:rsid w:val="00E6491C"/>
    <w:rsid w:val="00E816F1"/>
    <w:rsid w:val="00E96525"/>
    <w:rsid w:val="00EA1FA4"/>
    <w:rsid w:val="00EA396D"/>
    <w:rsid w:val="00EB05BF"/>
    <w:rsid w:val="00EC6659"/>
    <w:rsid w:val="00EC68B9"/>
    <w:rsid w:val="00ED0106"/>
    <w:rsid w:val="00EE6BF3"/>
    <w:rsid w:val="00EF093D"/>
    <w:rsid w:val="00F0205D"/>
    <w:rsid w:val="00F03C3D"/>
    <w:rsid w:val="00F2148D"/>
    <w:rsid w:val="00F215E6"/>
    <w:rsid w:val="00F26C28"/>
    <w:rsid w:val="00F27126"/>
    <w:rsid w:val="00F30274"/>
    <w:rsid w:val="00F46D49"/>
    <w:rsid w:val="00F53652"/>
    <w:rsid w:val="00F56C7F"/>
    <w:rsid w:val="00F76405"/>
    <w:rsid w:val="00F802AE"/>
    <w:rsid w:val="00F84BDA"/>
    <w:rsid w:val="00F874C6"/>
    <w:rsid w:val="00F90CD4"/>
    <w:rsid w:val="00F94173"/>
    <w:rsid w:val="00FA026A"/>
    <w:rsid w:val="00FE2204"/>
    <w:rsid w:val="00FF378B"/>
    <w:rsid w:val="0D9167F5"/>
    <w:rsid w:val="0F6B7F3F"/>
    <w:rsid w:val="17837914"/>
    <w:rsid w:val="2CDC6BD8"/>
    <w:rsid w:val="5E266D0C"/>
    <w:rsid w:val="5EB71869"/>
    <w:rsid w:val="6DD85608"/>
    <w:rsid w:val="733A6896"/>
    <w:rsid w:val="778F5A30"/>
    <w:rsid w:val="7BDB43CA"/>
    <w:rsid w:val="7D5E71C0"/>
    <w:rsid w:val="7F82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90AAA1-E626-45DC-AE57-05C0BEFE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B64927" w:rsidRDefault="000E221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B64927" w:rsidRDefault="000E221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54A4D"/>
    <w:rsid w:val="000954B9"/>
    <w:rsid w:val="000E221C"/>
    <w:rsid w:val="000E4124"/>
    <w:rsid w:val="00100F8B"/>
    <w:rsid w:val="00141E16"/>
    <w:rsid w:val="001562BA"/>
    <w:rsid w:val="001A55AE"/>
    <w:rsid w:val="001E1648"/>
    <w:rsid w:val="00201E1B"/>
    <w:rsid w:val="00214F17"/>
    <w:rsid w:val="002305DC"/>
    <w:rsid w:val="002345DB"/>
    <w:rsid w:val="002666D0"/>
    <w:rsid w:val="00273EA8"/>
    <w:rsid w:val="0029761D"/>
    <w:rsid w:val="002E37BA"/>
    <w:rsid w:val="00300DF5"/>
    <w:rsid w:val="0030327F"/>
    <w:rsid w:val="0039051D"/>
    <w:rsid w:val="003B2F14"/>
    <w:rsid w:val="003C029F"/>
    <w:rsid w:val="00455297"/>
    <w:rsid w:val="00456B58"/>
    <w:rsid w:val="00483BCE"/>
    <w:rsid w:val="004C6327"/>
    <w:rsid w:val="004F54E5"/>
    <w:rsid w:val="0051464A"/>
    <w:rsid w:val="00523081"/>
    <w:rsid w:val="00546D86"/>
    <w:rsid w:val="00603C77"/>
    <w:rsid w:val="00606CF0"/>
    <w:rsid w:val="0063254F"/>
    <w:rsid w:val="00637C76"/>
    <w:rsid w:val="00660F19"/>
    <w:rsid w:val="006645EB"/>
    <w:rsid w:val="00675E69"/>
    <w:rsid w:val="006C0342"/>
    <w:rsid w:val="006D5661"/>
    <w:rsid w:val="006D6813"/>
    <w:rsid w:val="006E3CA6"/>
    <w:rsid w:val="00713276"/>
    <w:rsid w:val="00752265"/>
    <w:rsid w:val="00754111"/>
    <w:rsid w:val="0075662E"/>
    <w:rsid w:val="00794E4A"/>
    <w:rsid w:val="007A1D9E"/>
    <w:rsid w:val="007C5E12"/>
    <w:rsid w:val="007F3CC6"/>
    <w:rsid w:val="008165B7"/>
    <w:rsid w:val="00821D19"/>
    <w:rsid w:val="0083019E"/>
    <w:rsid w:val="00852E1B"/>
    <w:rsid w:val="008B0F1A"/>
    <w:rsid w:val="008C2D7A"/>
    <w:rsid w:val="008F16A1"/>
    <w:rsid w:val="00905659"/>
    <w:rsid w:val="009056E4"/>
    <w:rsid w:val="009419EF"/>
    <w:rsid w:val="00950374"/>
    <w:rsid w:val="00974A89"/>
    <w:rsid w:val="009836EA"/>
    <w:rsid w:val="0099181E"/>
    <w:rsid w:val="0099469A"/>
    <w:rsid w:val="009F4065"/>
    <w:rsid w:val="00A02BCA"/>
    <w:rsid w:val="00A47515"/>
    <w:rsid w:val="00A9602C"/>
    <w:rsid w:val="00B23B31"/>
    <w:rsid w:val="00B47A1D"/>
    <w:rsid w:val="00B64927"/>
    <w:rsid w:val="00B65977"/>
    <w:rsid w:val="00B7718A"/>
    <w:rsid w:val="00C3124F"/>
    <w:rsid w:val="00C7575F"/>
    <w:rsid w:val="00D15FED"/>
    <w:rsid w:val="00D74304"/>
    <w:rsid w:val="00E43C4B"/>
    <w:rsid w:val="00E7083A"/>
    <w:rsid w:val="00F50D47"/>
    <w:rsid w:val="00F609F7"/>
    <w:rsid w:val="00F707CA"/>
    <w:rsid w:val="00FA50B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7DCFC60-78F6-4C99-8685-EDE267CC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</Pages>
  <Words>153</Words>
  <Characters>875</Characters>
  <Application>Microsoft Office Word</Application>
  <DocSecurity>0</DocSecurity>
  <Lines>7</Lines>
  <Paragraphs>2</Paragraphs>
  <ScaleCrop>false</ScaleCrop>
  <Company>微软中国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145</cp:revision>
  <cp:lastPrinted>2021-04-01T03:41:00Z</cp:lastPrinted>
  <dcterms:created xsi:type="dcterms:W3CDTF">2017-04-05T04:52:00Z</dcterms:created>
  <dcterms:modified xsi:type="dcterms:W3CDTF">2023-09-0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